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040E" w14:textId="77777777" w:rsidR="00EA41C2" w:rsidRPr="00E739A2" w:rsidRDefault="00E739A2">
      <w:pPr>
        <w:rPr>
          <w:rFonts w:ascii="Calibri" w:hAnsi="Calibri"/>
          <w:sz w:val="44"/>
          <w:szCs w:val="44"/>
        </w:rPr>
      </w:pPr>
      <w:r w:rsidRPr="00E739A2">
        <w:rPr>
          <w:rFonts w:ascii="Calibri" w:hAnsi="Calibri"/>
          <w:sz w:val="44"/>
          <w:szCs w:val="44"/>
        </w:rPr>
        <w:t>Nasi Goreng</w:t>
      </w:r>
      <w:r>
        <w:rPr>
          <w:rFonts w:ascii="Calibri" w:hAnsi="Calibri"/>
          <w:sz w:val="44"/>
          <w:szCs w:val="44"/>
        </w:rPr>
        <w:t xml:space="preserve"> (fried rice)</w:t>
      </w:r>
    </w:p>
    <w:p w14:paraId="25415997" w14:textId="77777777" w:rsidR="00E739A2" w:rsidRDefault="00E739A2" w:rsidP="00E739A2">
      <w:pPr>
        <w:rPr>
          <w:rFonts w:ascii="Calibri" w:hAnsi="Calibri"/>
        </w:rPr>
      </w:pPr>
    </w:p>
    <w:p w14:paraId="5716BACA" w14:textId="77777777" w:rsidR="00E739A2" w:rsidRPr="00E739A2" w:rsidRDefault="00E739A2" w:rsidP="00E739A2">
      <w:pPr>
        <w:rPr>
          <w:rFonts w:ascii="Calibri" w:hAnsi="Calibri"/>
          <w:sz w:val="28"/>
          <w:szCs w:val="28"/>
        </w:rPr>
      </w:pPr>
      <w:r w:rsidRPr="00E739A2">
        <w:rPr>
          <w:rFonts w:ascii="Calibri" w:hAnsi="Calibri"/>
          <w:sz w:val="28"/>
          <w:szCs w:val="28"/>
        </w:rPr>
        <w:t>Ingredients</w:t>
      </w:r>
    </w:p>
    <w:p w14:paraId="1E08B56C" w14:textId="77777777" w:rsidR="00E739A2" w:rsidRDefault="00E739A2" w:rsidP="00E739A2">
      <w:pPr>
        <w:rPr>
          <w:rFonts w:ascii="Calibri" w:hAnsi="Calibri"/>
        </w:rPr>
      </w:pPr>
    </w:p>
    <w:p w14:paraId="4F24A223" w14:textId="77777777" w:rsidR="00E739A2" w:rsidRPr="00E739A2" w:rsidRDefault="00E739A2">
      <w:pPr>
        <w:rPr>
          <w:rFonts w:ascii="Calibri" w:hAnsi="Calibri"/>
        </w:rPr>
      </w:pPr>
      <w:r w:rsidRPr="00E739A2">
        <w:rPr>
          <w:rFonts w:ascii="Calibri" w:hAnsi="Calibri"/>
        </w:rPr>
        <w:t>1</w:t>
      </w:r>
      <w:r w:rsidR="0071473E">
        <w:rPr>
          <w:rFonts w:ascii="Calibri" w:hAnsi="Calibri"/>
        </w:rPr>
        <w:t>/2</w:t>
      </w:r>
      <w:r w:rsidRPr="00E739A2">
        <w:rPr>
          <w:rFonts w:ascii="Calibri" w:hAnsi="Calibri"/>
        </w:rPr>
        <w:t xml:space="preserve"> cup rice</w:t>
      </w:r>
    </w:p>
    <w:p w14:paraId="4B6CF181" w14:textId="77777777" w:rsidR="00E739A2" w:rsidRPr="00E739A2" w:rsidRDefault="00E739A2">
      <w:pPr>
        <w:rPr>
          <w:rFonts w:ascii="Calibri" w:hAnsi="Calibri"/>
        </w:rPr>
      </w:pPr>
      <w:r w:rsidRPr="00E739A2">
        <w:rPr>
          <w:rFonts w:ascii="Calibri" w:hAnsi="Calibri"/>
        </w:rPr>
        <w:t>2 eggs</w:t>
      </w:r>
    </w:p>
    <w:p w14:paraId="2D79C512" w14:textId="77777777" w:rsidR="00E739A2" w:rsidRPr="00E739A2" w:rsidRDefault="00E739A2">
      <w:pPr>
        <w:rPr>
          <w:rFonts w:ascii="Calibri" w:hAnsi="Calibri"/>
        </w:rPr>
      </w:pPr>
      <w:r w:rsidRPr="00E739A2">
        <w:rPr>
          <w:rFonts w:ascii="Calibri" w:hAnsi="Calibri"/>
        </w:rPr>
        <w:t>1 onion</w:t>
      </w:r>
    </w:p>
    <w:p w14:paraId="338A09E6" w14:textId="77777777" w:rsidR="00E739A2" w:rsidRPr="00E739A2" w:rsidRDefault="00E739A2">
      <w:pPr>
        <w:rPr>
          <w:rFonts w:ascii="Calibri" w:hAnsi="Calibri"/>
        </w:rPr>
      </w:pPr>
      <w:r w:rsidRPr="00E739A2">
        <w:rPr>
          <w:rFonts w:ascii="Calibri" w:hAnsi="Calibri"/>
        </w:rPr>
        <w:t>1 clove of garlic</w:t>
      </w:r>
    </w:p>
    <w:p w14:paraId="51AA8589" w14:textId="77777777" w:rsidR="00E739A2" w:rsidRPr="00E739A2" w:rsidRDefault="00E739A2">
      <w:pPr>
        <w:rPr>
          <w:rFonts w:ascii="Calibri" w:hAnsi="Calibri"/>
        </w:rPr>
      </w:pPr>
      <w:r w:rsidRPr="00E739A2">
        <w:rPr>
          <w:rFonts w:ascii="Calibri" w:hAnsi="Calibri"/>
        </w:rPr>
        <w:t>¼ teaspoon shrimp paste</w:t>
      </w:r>
    </w:p>
    <w:p w14:paraId="15D1AF77" w14:textId="43FA414C" w:rsidR="00E739A2" w:rsidRPr="00E739A2" w:rsidRDefault="00562219">
      <w:pPr>
        <w:rPr>
          <w:rFonts w:ascii="Calibri" w:hAnsi="Calibri"/>
        </w:rPr>
      </w:pPr>
      <w:r>
        <w:rPr>
          <w:rFonts w:ascii="Calibri" w:hAnsi="Calibri"/>
        </w:rPr>
        <w:t>100g pork mince</w:t>
      </w:r>
    </w:p>
    <w:p w14:paraId="284521C7" w14:textId="77777777" w:rsidR="00E739A2" w:rsidRPr="00E739A2" w:rsidRDefault="00E739A2">
      <w:pPr>
        <w:rPr>
          <w:rFonts w:ascii="Calibri" w:hAnsi="Calibri"/>
        </w:rPr>
      </w:pPr>
      <w:r w:rsidRPr="00E739A2">
        <w:rPr>
          <w:rFonts w:ascii="Calibri" w:hAnsi="Calibri"/>
        </w:rPr>
        <w:t>3 spring onions, sliced thinly</w:t>
      </w:r>
    </w:p>
    <w:p w14:paraId="7F2D95F2" w14:textId="77777777" w:rsidR="00E739A2" w:rsidRPr="00E739A2" w:rsidRDefault="00E739A2">
      <w:pPr>
        <w:rPr>
          <w:rFonts w:ascii="Calibri" w:hAnsi="Calibri"/>
        </w:rPr>
      </w:pPr>
      <w:r w:rsidRPr="00E739A2">
        <w:rPr>
          <w:rFonts w:ascii="Calibri" w:hAnsi="Calibri"/>
        </w:rPr>
        <w:t>1 tablespoon soy sauce</w:t>
      </w:r>
    </w:p>
    <w:p w14:paraId="12DE7022" w14:textId="77777777" w:rsidR="00E739A2" w:rsidRPr="00E739A2" w:rsidRDefault="00E739A2">
      <w:pPr>
        <w:rPr>
          <w:rFonts w:ascii="Calibri" w:hAnsi="Calibri"/>
        </w:rPr>
      </w:pPr>
      <w:r w:rsidRPr="00E739A2">
        <w:rPr>
          <w:rFonts w:ascii="Calibri" w:hAnsi="Calibri"/>
        </w:rPr>
        <w:t>1 tablespoon fried shallots</w:t>
      </w:r>
    </w:p>
    <w:p w14:paraId="7A808EB5" w14:textId="77777777" w:rsidR="00E739A2" w:rsidRPr="00E739A2" w:rsidRDefault="00E739A2">
      <w:pPr>
        <w:rPr>
          <w:rFonts w:ascii="Calibri" w:hAnsi="Calibri"/>
        </w:rPr>
      </w:pPr>
      <w:r w:rsidRPr="00E739A2">
        <w:rPr>
          <w:rFonts w:ascii="Calibri" w:hAnsi="Calibri"/>
        </w:rPr>
        <w:t>4 slices of cucumber</w:t>
      </w:r>
    </w:p>
    <w:p w14:paraId="30EFA519" w14:textId="77777777" w:rsidR="00E739A2" w:rsidRPr="00E739A2" w:rsidRDefault="00E739A2">
      <w:pPr>
        <w:rPr>
          <w:rFonts w:ascii="Calibri" w:hAnsi="Calibri"/>
        </w:rPr>
      </w:pPr>
      <w:r w:rsidRPr="00E739A2">
        <w:rPr>
          <w:rFonts w:ascii="Calibri" w:hAnsi="Calibri"/>
        </w:rPr>
        <w:t>sambal oelek to serve</w:t>
      </w:r>
    </w:p>
    <w:p w14:paraId="749D86EC" w14:textId="77777777" w:rsidR="00E739A2" w:rsidRPr="00E739A2" w:rsidRDefault="00E739A2">
      <w:pPr>
        <w:rPr>
          <w:rFonts w:ascii="Calibri" w:hAnsi="Calibri"/>
        </w:rPr>
      </w:pPr>
    </w:p>
    <w:p w14:paraId="5A4DF994" w14:textId="77777777" w:rsidR="00E739A2" w:rsidRPr="00E739A2" w:rsidRDefault="00E739A2">
      <w:pPr>
        <w:rPr>
          <w:rFonts w:ascii="Calibri" w:hAnsi="Calibri"/>
          <w:sz w:val="28"/>
          <w:szCs w:val="28"/>
        </w:rPr>
      </w:pPr>
      <w:r w:rsidRPr="00E739A2">
        <w:rPr>
          <w:rFonts w:ascii="Calibri" w:hAnsi="Calibri"/>
          <w:sz w:val="28"/>
          <w:szCs w:val="28"/>
        </w:rPr>
        <w:t>Method</w:t>
      </w:r>
    </w:p>
    <w:p w14:paraId="7C6C87B1" w14:textId="77777777" w:rsidR="00E739A2" w:rsidRDefault="00E739A2">
      <w:pPr>
        <w:rPr>
          <w:rFonts w:ascii="Calibri" w:hAnsi="Calibri"/>
        </w:rPr>
      </w:pPr>
    </w:p>
    <w:p w14:paraId="6A9E84D7" w14:textId="77777777" w:rsidR="00E739A2" w:rsidRPr="00E739A2" w:rsidRDefault="00E739A2">
      <w:pPr>
        <w:rPr>
          <w:rFonts w:ascii="Calibri" w:hAnsi="Calibri"/>
        </w:rPr>
      </w:pPr>
      <w:r w:rsidRPr="00E739A2">
        <w:rPr>
          <w:rFonts w:ascii="Calibri" w:hAnsi="Calibri"/>
        </w:rPr>
        <w:t xml:space="preserve">Boil a small saucepan of water. Once boiling put in the rice. Boil until  the rice is tender and rinse under cold water once cooked. Spread rice on plate and put into the fridge. </w:t>
      </w:r>
    </w:p>
    <w:p w14:paraId="5E5B098A" w14:textId="77777777" w:rsidR="00E739A2" w:rsidRPr="00E739A2" w:rsidRDefault="00E739A2">
      <w:pPr>
        <w:rPr>
          <w:rFonts w:ascii="Calibri" w:hAnsi="Calibri"/>
        </w:rPr>
      </w:pPr>
    </w:p>
    <w:p w14:paraId="6589E060" w14:textId="77777777" w:rsidR="00E739A2" w:rsidRPr="00E739A2" w:rsidRDefault="00E739A2">
      <w:pPr>
        <w:rPr>
          <w:rFonts w:ascii="Calibri" w:hAnsi="Calibri"/>
        </w:rPr>
      </w:pPr>
      <w:r w:rsidRPr="00E739A2">
        <w:rPr>
          <w:rFonts w:ascii="Calibri" w:hAnsi="Calibri"/>
        </w:rPr>
        <w:t>Beat the eggs in a bowl and season with salt and pepper. Heat a small amount of oil in a frying pan and add one egg at a time. Make an omelette and remove from pan and allow to cool. Repeat with the second egg.</w:t>
      </w:r>
    </w:p>
    <w:p w14:paraId="7571BCA1" w14:textId="77777777" w:rsidR="00E739A2" w:rsidRPr="00E739A2" w:rsidRDefault="00E739A2">
      <w:pPr>
        <w:rPr>
          <w:rFonts w:ascii="Calibri" w:hAnsi="Calibri"/>
        </w:rPr>
      </w:pPr>
    </w:p>
    <w:p w14:paraId="275E7310" w14:textId="77777777" w:rsidR="00E739A2" w:rsidRPr="00E739A2" w:rsidRDefault="00E739A2">
      <w:pPr>
        <w:rPr>
          <w:rFonts w:ascii="Calibri" w:hAnsi="Calibri"/>
        </w:rPr>
      </w:pPr>
      <w:r w:rsidRPr="00E739A2">
        <w:rPr>
          <w:rFonts w:ascii="Calibri" w:hAnsi="Calibri"/>
        </w:rPr>
        <w:t xml:space="preserve">Place the shrimp paste, onion and garlic in a food processor with a small amount of warm water to create a paste. </w:t>
      </w:r>
    </w:p>
    <w:p w14:paraId="6D70E8FA" w14:textId="77777777" w:rsidR="00E739A2" w:rsidRPr="00E739A2" w:rsidRDefault="00E739A2">
      <w:pPr>
        <w:rPr>
          <w:rFonts w:ascii="Calibri" w:hAnsi="Calibri"/>
        </w:rPr>
      </w:pPr>
    </w:p>
    <w:p w14:paraId="1FA6B98E" w14:textId="2B51EC83" w:rsidR="00E739A2" w:rsidRPr="00E739A2" w:rsidRDefault="00E739A2">
      <w:pPr>
        <w:rPr>
          <w:rFonts w:ascii="Calibri" w:hAnsi="Calibri"/>
        </w:rPr>
      </w:pPr>
      <w:r w:rsidRPr="00E739A2">
        <w:rPr>
          <w:rFonts w:ascii="Calibri" w:hAnsi="Calibri"/>
        </w:rPr>
        <w:t xml:space="preserve">Heat 2 tablespoons of oil in a large frying pan. Add the onion and garlic paste and cook until aromatic. Add the </w:t>
      </w:r>
      <w:r w:rsidR="00562219">
        <w:rPr>
          <w:rFonts w:ascii="Calibri" w:hAnsi="Calibri"/>
        </w:rPr>
        <w:t>pork mince</w:t>
      </w:r>
      <w:bookmarkStart w:id="0" w:name="_GoBack"/>
      <w:bookmarkEnd w:id="0"/>
      <w:r w:rsidRPr="00E739A2">
        <w:rPr>
          <w:rFonts w:ascii="Calibri" w:hAnsi="Calibri"/>
        </w:rPr>
        <w:t xml:space="preserve"> and stir fry over high heat until cooked. Add a little more oil and stir in the rice and spring onions. Add the soy sauce and mix well to combine. </w:t>
      </w:r>
    </w:p>
    <w:p w14:paraId="5A294471" w14:textId="77777777" w:rsidR="00E739A2" w:rsidRPr="00E739A2" w:rsidRDefault="00E739A2">
      <w:pPr>
        <w:rPr>
          <w:rFonts w:ascii="Calibri" w:hAnsi="Calibri"/>
        </w:rPr>
      </w:pPr>
    </w:p>
    <w:p w14:paraId="7C33844E" w14:textId="77777777" w:rsidR="00E739A2" w:rsidRPr="00E739A2" w:rsidRDefault="00E739A2">
      <w:pPr>
        <w:rPr>
          <w:rFonts w:ascii="Calibri" w:hAnsi="Calibri"/>
        </w:rPr>
      </w:pPr>
      <w:r w:rsidRPr="00E739A2">
        <w:rPr>
          <w:rFonts w:ascii="Calibri" w:hAnsi="Calibri"/>
        </w:rPr>
        <w:t xml:space="preserve">Serve the rice garnished with the omelette strips, fried shallots and cucumber. </w:t>
      </w:r>
    </w:p>
    <w:p w14:paraId="5F679BB2" w14:textId="77777777" w:rsidR="00E739A2" w:rsidRPr="00E739A2" w:rsidRDefault="00E739A2">
      <w:pPr>
        <w:rPr>
          <w:rFonts w:ascii="Calibri" w:hAnsi="Calibri"/>
        </w:rPr>
      </w:pPr>
    </w:p>
    <w:p w14:paraId="24CCE324" w14:textId="77777777" w:rsidR="00E739A2" w:rsidRPr="00E739A2" w:rsidRDefault="00E739A2">
      <w:pPr>
        <w:rPr>
          <w:rFonts w:ascii="Calibri" w:hAnsi="Calibri"/>
        </w:rPr>
      </w:pPr>
      <w:r>
        <w:rPr>
          <w:rFonts w:ascii="Helvetica" w:hAnsi="Helvetica" w:cs="Helvetica"/>
          <w:noProof/>
        </w:rPr>
        <w:drawing>
          <wp:anchor distT="0" distB="0" distL="114300" distR="114300" simplePos="0" relativeHeight="251658240" behindDoc="0" locked="0" layoutInCell="1" allowOverlap="1" wp14:anchorId="2A96B443" wp14:editId="728E3405">
            <wp:simplePos x="0" y="0"/>
            <wp:positionH relativeFrom="column">
              <wp:posOffset>914400</wp:posOffset>
            </wp:positionH>
            <wp:positionV relativeFrom="paragraph">
              <wp:posOffset>158750</wp:posOffset>
            </wp:positionV>
            <wp:extent cx="5016500" cy="2540000"/>
            <wp:effectExtent l="0" t="0" r="12700" b="0"/>
            <wp:wrapThrough wrapText="bothSides">
              <wp:wrapPolygon edited="0">
                <wp:start x="0" y="0"/>
                <wp:lineTo x="0" y="21384"/>
                <wp:lineTo x="21545" y="21384"/>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5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2AFFF" w14:textId="77777777" w:rsidR="00E739A2" w:rsidRPr="00E739A2" w:rsidRDefault="00E739A2">
      <w:pPr>
        <w:rPr>
          <w:rFonts w:ascii="Calibri" w:hAnsi="Calibri"/>
        </w:rPr>
      </w:pPr>
      <w:r w:rsidRPr="00E739A2">
        <w:rPr>
          <w:rFonts w:ascii="Calibri" w:hAnsi="Calibri"/>
        </w:rPr>
        <w:t xml:space="preserve"> </w:t>
      </w:r>
    </w:p>
    <w:sectPr w:rsidR="00E739A2" w:rsidRPr="00E739A2" w:rsidSect="00E739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A2"/>
    <w:rsid w:val="00446F58"/>
    <w:rsid w:val="00557786"/>
    <w:rsid w:val="00562219"/>
    <w:rsid w:val="0071473E"/>
    <w:rsid w:val="00E739A2"/>
    <w:rsid w:val="00EA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9E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9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9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C4FA-DF60-554E-B764-A61F7D04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8</Words>
  <Characters>959</Characters>
  <Application>Microsoft Macintosh Word</Application>
  <DocSecurity>0</DocSecurity>
  <Lines>7</Lines>
  <Paragraphs>2</Paragraphs>
  <ScaleCrop>false</ScaleCrop>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Van Wyk</dc:creator>
  <cp:keywords/>
  <dc:description/>
  <cp:lastModifiedBy>Damian Van Wyk</cp:lastModifiedBy>
  <cp:revision>3</cp:revision>
  <cp:lastPrinted>2015-04-17T04:38:00Z</cp:lastPrinted>
  <dcterms:created xsi:type="dcterms:W3CDTF">2015-04-15T00:11:00Z</dcterms:created>
  <dcterms:modified xsi:type="dcterms:W3CDTF">2015-04-20T06:23:00Z</dcterms:modified>
</cp:coreProperties>
</file>